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4335700"/>
    <w:bookmarkEnd w:id="0"/>
    <w:p w14:paraId="7B2FDEDD" w14:textId="2A7D8715" w:rsidR="00DA72DD" w:rsidRPr="00B1461D" w:rsidRDefault="001B6D70" w:rsidP="00E250DE">
      <w:pPr>
        <w:spacing w:line="480" w:lineRule="auto"/>
        <w:jc w:val="center"/>
        <w:rPr>
          <w:rFonts w:ascii="Times New Roman" w:hAnsi="Times New Roman" w:cs="Times New Roman"/>
          <w:sz w:val="21"/>
          <w:szCs w:val="16"/>
        </w:rPr>
      </w:pPr>
      <w:r>
        <w:rPr>
          <w:rFonts w:ascii="Times New Roman" w:hAnsi="Times New Roman" w:cs="Times New Roman"/>
          <w:b/>
          <w:sz w:val="21"/>
          <w:szCs w:val="21"/>
        </w:rPr>
        <w:object w:dxaOrig="8306" w:dyaOrig="13209" w14:anchorId="2DFB0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60.75pt" o:ole="">
            <v:imagedata r:id="rId7" o:title=""/>
          </v:shape>
          <o:OLEObject Type="Embed" ProgID="Word.Document.12" ShapeID="_x0000_i1025" DrawAspect="Content" ObjectID="_1814335772" r:id="rId8">
            <o:FieldCodes>\s</o:FieldCodes>
          </o:OLEObject>
        </w:object>
      </w:r>
    </w:p>
    <w:p w14:paraId="6E1EAED2" w14:textId="77777777" w:rsidR="00ED16F7" w:rsidRDefault="00DA72DD">
      <w:pPr>
        <w:widowControl/>
        <w:rPr>
          <w:rFonts w:hint="eastAsia"/>
        </w:rPr>
        <w:sectPr w:rsidR="00ED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br w:type="page"/>
      </w:r>
    </w:p>
    <w:p w14:paraId="034BB28C" w14:textId="0A0D44DB" w:rsidR="00DA72DD" w:rsidRPr="00ED16F7" w:rsidRDefault="00DA72DD">
      <w:pPr>
        <w:widowControl/>
        <w:rPr>
          <w:rFonts w:hint="eastAsia"/>
        </w:rPr>
      </w:pPr>
    </w:p>
    <w:p w14:paraId="7F9484EA" w14:textId="79FC0EB3" w:rsidR="00B209C7" w:rsidRDefault="00B209C7" w:rsidP="00B209C7">
      <w:pPr>
        <w:widowControl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CCEFD3" wp14:editId="020D4071">
            <wp:extent cx="2298700" cy="2298700"/>
            <wp:effectExtent l="0" t="0" r="6350" b="6350"/>
            <wp:docPr id="15560151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15176" name="图片 15560151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80" cy="22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A83" w14:textId="770C0E3F" w:rsidR="00B209C7" w:rsidRPr="00B209C7" w:rsidRDefault="00B209C7" w:rsidP="00B209C7">
      <w:pPr>
        <w:widowControl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Fig. S1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.</w:t>
      </w:r>
      <w:r w:rsidRPr="00B209C7">
        <w:rPr>
          <w:rFonts w:hint="eastAsia"/>
        </w:rPr>
        <w:t xml:space="preserve"> </w:t>
      </w:r>
      <w:r w:rsidRPr="00B209C7">
        <w:rPr>
          <w:rFonts w:ascii="Times New Roman" w:eastAsia="宋体" w:hAnsi="Times New Roman" w:cs="Times New Roman" w:hint="eastAsia"/>
          <w:szCs w:val="21"/>
        </w:rPr>
        <w:t xml:space="preserve">RDA redundancy analysis of </w:t>
      </w:r>
      <w:proofErr w:type="spellStart"/>
      <w:r w:rsidRPr="00B209C7">
        <w:rPr>
          <w:rFonts w:ascii="Times New Roman" w:eastAsia="宋体" w:hAnsi="Times New Roman" w:cs="Times New Roman" w:hint="eastAsia"/>
          <w:szCs w:val="21"/>
        </w:rPr>
        <w:t>Chloroflexi</w:t>
      </w:r>
      <w:proofErr w:type="spellEnd"/>
      <w:r w:rsidRPr="00B209C7">
        <w:rPr>
          <w:rFonts w:ascii="Times New Roman" w:eastAsia="宋体" w:hAnsi="Times New Roman" w:cs="Times New Roman" w:hint="eastAsia"/>
          <w:szCs w:val="21"/>
        </w:rPr>
        <w:t xml:space="preserve"> gate</w:t>
      </w:r>
    </w:p>
    <w:p w14:paraId="55F18460" w14:textId="77D3E0A4" w:rsidR="00ED16F7" w:rsidRPr="00A64472" w:rsidRDefault="00DA72DD" w:rsidP="00DA72DD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</w:pPr>
      <w:r w:rsidRPr="00A64472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Table </w:t>
      </w:r>
      <w:r w:rsidRPr="00A64472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1</w:t>
      </w:r>
      <w:r w:rsidRPr="00A64472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. </w:t>
      </w:r>
      <w:r w:rsidR="00ED16F7" w:rsidRPr="00A64472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Soil properties at sampling sites</w:t>
      </w:r>
      <w:r w:rsidRPr="00A64472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0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84"/>
      </w:tblGrid>
      <w:tr w:rsidR="000B712B" w:rsidRPr="000B712B" w14:paraId="2CD356E5" w14:textId="77777777" w:rsidTr="006F465A">
        <w:trPr>
          <w:trHeight w:val="300"/>
        </w:trPr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878D" w14:textId="77777777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ID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E89E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B84F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9067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BA39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4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11D3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B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7B88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B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ECDF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B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E008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B4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7584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FDEE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570C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3B0E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4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5DCE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D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79E2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D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A8F9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D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1214" w14:textId="77777777" w:rsidR="000B712B" w:rsidRPr="000B712B" w:rsidRDefault="000B712B" w:rsidP="000B712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D4</w:t>
            </w:r>
          </w:p>
        </w:tc>
      </w:tr>
      <w:tr w:rsidR="000B712B" w:rsidRPr="000B712B" w14:paraId="28A4A3E7" w14:textId="77777777" w:rsidTr="006F465A">
        <w:trPr>
          <w:trHeight w:val="28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4990" w14:textId="3242F319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OC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g/kg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FE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8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321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F399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EF4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5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4CB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5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892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4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8F6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38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6F3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7.87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4FCE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07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0B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2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87A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CD5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054C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67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FB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2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DCE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FB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8 </w:t>
            </w:r>
          </w:p>
        </w:tc>
      </w:tr>
      <w:tr w:rsidR="000B712B" w:rsidRPr="000B712B" w14:paraId="660E96A9" w14:textId="77777777" w:rsidTr="006F465A">
        <w:trPr>
          <w:trHeight w:val="28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A3E4" w14:textId="00F78200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  <w:t>TN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1A2029"/>
                <w:kern w:val="0"/>
                <w:szCs w:val="22"/>
                <w14:ligatures w14:val="none"/>
              </w:rPr>
              <w:t xml:space="preserve"> </w:t>
            </w: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g/kg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4CE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8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030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C7F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0C9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7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512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E2CC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6F78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33B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4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0878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B48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2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0C63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030A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EA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8268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2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BEE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65B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4 </w:t>
            </w:r>
          </w:p>
        </w:tc>
      </w:tr>
      <w:tr w:rsidR="000B712B" w:rsidRPr="000B712B" w14:paraId="0D8EE4B6" w14:textId="77777777" w:rsidTr="006F465A">
        <w:trPr>
          <w:trHeight w:val="28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BD4A" w14:textId="260AA20D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  <w:t>TP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1A2029"/>
                <w:kern w:val="0"/>
                <w:szCs w:val="22"/>
                <w14:ligatures w14:val="none"/>
              </w:rPr>
              <w:t xml:space="preserve"> </w:t>
            </w:r>
            <w:r w:rsidRPr="000B71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g/kg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AF4C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FAA3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F4CA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BE59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5BC9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06C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4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166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5A2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E022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5603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8CE1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8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5AC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18E6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0799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C7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90CE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7 </w:t>
            </w:r>
          </w:p>
        </w:tc>
      </w:tr>
      <w:tr w:rsidR="000B712B" w:rsidRPr="000B712B" w14:paraId="330BCD76" w14:textId="77777777" w:rsidTr="006F465A">
        <w:trPr>
          <w:trHeight w:val="28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E499" w14:textId="051587E2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  <w:t>MC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1A2029"/>
                <w:kern w:val="0"/>
                <w:szCs w:val="22"/>
                <w14:ligatures w14:val="none"/>
              </w:rPr>
              <w:t xml:space="preserve"> </w:t>
            </w:r>
            <w:r w:rsidRPr="000B712B"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  <w:t>(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8A3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5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2DA6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6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DD1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5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627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2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06F2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2.7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554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5.25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C5C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8.1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0C8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3.7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481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9.11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A63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1.5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E3A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0.7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B99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5.03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0CA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87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87F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07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9D33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80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77EE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4.82 </w:t>
            </w:r>
          </w:p>
        </w:tc>
      </w:tr>
      <w:tr w:rsidR="000B712B" w:rsidRPr="000B712B" w14:paraId="6EF6D19D" w14:textId="77777777" w:rsidTr="006F465A">
        <w:trPr>
          <w:trHeight w:val="300"/>
        </w:trPr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0633" w14:textId="77777777" w:rsidR="000B712B" w:rsidRPr="000B712B" w:rsidRDefault="000B712B" w:rsidP="000B712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</w:pPr>
            <w:r w:rsidRPr="000B712B">
              <w:rPr>
                <w:rFonts w:ascii="Times New Roman" w:eastAsia="等线" w:hAnsi="Times New Roman" w:cs="Times New Roman"/>
                <w:b/>
                <w:bCs/>
                <w:color w:val="1A2029"/>
                <w:kern w:val="0"/>
                <w:szCs w:val="22"/>
                <w14:ligatures w14:val="none"/>
              </w:rPr>
              <w:t>p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C6A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566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784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009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23F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4C31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B3A4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6B2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8E95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A972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408B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6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154C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6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E7BD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0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237E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467A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AEE0" w14:textId="77777777" w:rsidR="000B712B" w:rsidRPr="00287360" w:rsidRDefault="000B712B" w:rsidP="000B712B">
            <w:pPr>
              <w:widowControl/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28736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70 </w:t>
            </w:r>
          </w:p>
        </w:tc>
      </w:tr>
    </w:tbl>
    <w:p w14:paraId="2A9251AF" w14:textId="77777777" w:rsidR="000B712B" w:rsidRDefault="000B712B" w:rsidP="00DA72DD">
      <w:pPr>
        <w:spacing w:after="0" w:line="360" w:lineRule="auto"/>
        <w:jc w:val="both"/>
        <w:rPr>
          <w:rFonts w:ascii="Times New Roman" w:eastAsia="宋体" w:hAnsi="Times New Roman" w:cs="Times New Roman"/>
          <w:sz w:val="21"/>
          <w:szCs w:val="21"/>
          <w14:ligatures w14:val="none"/>
        </w:rPr>
      </w:pPr>
    </w:p>
    <w:p w14:paraId="17DBDDAD" w14:textId="77777777" w:rsidR="0084657A" w:rsidRDefault="0084657A" w:rsidP="00DA72DD">
      <w:pPr>
        <w:spacing w:after="0" w:line="360" w:lineRule="auto"/>
        <w:jc w:val="both"/>
        <w:rPr>
          <w:rFonts w:ascii="Times New Roman" w:eastAsia="宋体" w:hAnsi="Times New Roman" w:cs="Times New Roman"/>
          <w:sz w:val="21"/>
          <w:szCs w:val="21"/>
          <w14:ligatures w14:val="none"/>
        </w:rPr>
      </w:pPr>
    </w:p>
    <w:p w14:paraId="263A74DA" w14:textId="645533A8" w:rsidR="0084657A" w:rsidRDefault="0084657A" w:rsidP="00DA72DD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</w:pP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lastRenderedPageBreak/>
        <w:t xml:space="preserve">Table </w:t>
      </w:r>
      <w:r w:rsidRPr="00DA72DD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2</w:t>
      </w: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  <w:r w:rsidRPr="0084657A">
        <w:rPr>
          <w:rFonts w:hint="eastAsia"/>
        </w:rPr>
        <w:t xml:space="preserve"> 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The RQ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:vertAlign w:val="subscript"/>
          <w14:ligatures w14:val="none"/>
        </w:rPr>
        <w:t>MPCs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 values of PAHs in the riverbank soil</w:t>
      </w:r>
      <w:r w:rsidR="00C02CA5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1552"/>
        <w:gridCol w:w="1552"/>
        <w:gridCol w:w="1552"/>
        <w:gridCol w:w="1552"/>
        <w:gridCol w:w="1552"/>
        <w:gridCol w:w="1552"/>
        <w:gridCol w:w="1552"/>
        <w:gridCol w:w="1541"/>
      </w:tblGrid>
      <w:tr w:rsidR="0084657A" w14:paraId="26D831E9" w14:textId="77777777" w:rsidTr="00715124">
        <w:trPr>
          <w:trHeight w:val="315"/>
          <w:jc w:val="center"/>
        </w:trPr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A62DA" w14:textId="77777777" w:rsidR="0084657A" w:rsidRDefault="0084657A" w:rsidP="00BD63FD">
            <w:pPr>
              <w:widowControl/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F304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B904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92A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574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131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  <w:proofErr w:type="spellEnd"/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5573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EBED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la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C990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yr</w:t>
            </w:r>
            <w:proofErr w:type="spellEnd"/>
          </w:p>
        </w:tc>
      </w:tr>
      <w:tr w:rsidR="0084657A" w14:paraId="29EDDEFF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F753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1647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8627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5D69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5CED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C2D1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032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B89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79A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51693180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977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2D8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2A5E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4680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138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248A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3A3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5253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2D6D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24FC2F75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CE04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4E96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AD3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1BE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F4F9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82E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3244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4256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B467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107D2EA3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739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659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4238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4F18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293F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84D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E91A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AF4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EB9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7EAAD56F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2DA9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8F4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4D2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FF9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8B6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A4A0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5D79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B88E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0CF3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84657A" w14:paraId="508AE587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AFCC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6F6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FA2A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FDCB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83C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0FEF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9CC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6587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C879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84657A" w14:paraId="3184522E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49E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F9C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9B6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13F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CCF2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3347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002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02EE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490C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84657A" w14:paraId="101BC43A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87A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DC7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EE5E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4BE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B6C6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C8A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3EC4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88A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FAB4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39BA67C5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3A65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ECB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CAA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A3BA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F0FF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6D9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30A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AD3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81CE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84657A" w14:paraId="3E1E2379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C8D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6C2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690D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DB6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BAD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3A4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892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B08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F61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84657A" w14:paraId="227E1B40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3BA5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60B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8520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BE1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39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9914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777A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655A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0B78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111BBA53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8324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E9BD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BE0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CEB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169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178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CDE1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3E8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2FF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84657A" w14:paraId="0F9421AE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7C05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0A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2BB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3C9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15C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06E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3C29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C5D4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2C7B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84657A" w14:paraId="7A8130A0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C92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DDF2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541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16CF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0B1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46E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901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988F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8632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84657A" w14:paraId="747712AD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595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678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27A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D13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6F09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A0E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0B14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DCCF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C968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84657A" w14:paraId="00314FF9" w14:textId="77777777" w:rsidTr="00715124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14770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27FF7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807EF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9320B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5C0B8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328F6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B47B6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EFB4A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F1540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</w:tbl>
    <w:p w14:paraId="178FDC5A" w14:textId="5D2EB7FC" w:rsidR="0084657A" w:rsidRPr="00715124" w:rsidRDefault="00715124" w:rsidP="00DA72DD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</w:pP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lastRenderedPageBreak/>
        <w:t xml:space="preserve">Table </w:t>
      </w:r>
      <w:r w:rsidRPr="00DA72DD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2</w:t>
      </w: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  <w:r w:rsidRPr="0084657A">
        <w:rPr>
          <w:rFonts w:hint="eastAsia"/>
        </w:rPr>
        <w:t xml:space="preserve"> 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The RQ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:vertAlign w:val="subscript"/>
          <w14:ligatures w14:val="none"/>
        </w:rPr>
        <w:t>MPCs</w:t>
      </w:r>
      <w:r w:rsidRPr="0084657A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 values of PAHs in the riverbank soil</w:t>
      </w:r>
      <w:r w:rsidR="00C02CA5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1486"/>
        <w:gridCol w:w="1485"/>
        <w:gridCol w:w="1485"/>
        <w:gridCol w:w="1485"/>
        <w:gridCol w:w="1507"/>
        <w:gridCol w:w="1507"/>
        <w:gridCol w:w="1507"/>
        <w:gridCol w:w="1485"/>
        <w:gridCol w:w="1494"/>
      </w:tblGrid>
      <w:tr w:rsidR="0084657A" w14:paraId="55042FC7" w14:textId="77777777" w:rsidTr="00715124">
        <w:trPr>
          <w:trHeight w:val="300"/>
          <w:jc w:val="center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D1F31" w14:textId="77777777" w:rsidR="0084657A" w:rsidRDefault="0084657A" w:rsidP="00715124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2802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  <w:proofErr w:type="spellEnd"/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C355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hry</w:t>
            </w:r>
            <w:proofErr w:type="spellEnd"/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6E8C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  <w:proofErr w:type="spellEnd"/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DE20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  <w:proofErr w:type="spellEnd"/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5139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  <w:proofErr w:type="spellEnd"/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C602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  <w:proofErr w:type="spellEnd"/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217D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DaA</w:t>
            </w:r>
            <w:proofErr w:type="spellEnd"/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9016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gP</w:t>
            </w:r>
            <w:proofErr w:type="spellEnd"/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86B2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∑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AHs</w:t>
            </w:r>
          </w:p>
        </w:tc>
      </w:tr>
      <w:tr w:rsidR="0084657A" w14:paraId="2113A5EF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9D95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45FC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A7E4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C2E3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67A9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58B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08A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C44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D60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66A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24392AF8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1865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5F4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6648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CC2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6066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04CE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D9B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4357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1D5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E61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1606DE98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2366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EAE4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0492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3774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46A7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41DA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AC9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D7E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979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B0BF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17F0C986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63B3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B08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40FE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3D6D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6EA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F76A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904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4E8C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48C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BBE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2471C2FA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FD19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E19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90D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F95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871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7AE8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DA5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140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BEA8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1B17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67E6650D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B2C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A75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F5B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44A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C913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96A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FCDA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0531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126C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40D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2469C07B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F819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C080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C90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1A5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2F5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0D00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A79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C44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4177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D5C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64314F02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A075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7D06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8DD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12F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B83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812A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9AB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D5A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4E3E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F1A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5E567536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FA8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287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46C9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9CA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6F6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DB1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D5B5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FB8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CC78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838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3A062666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B936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8B4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CBA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AB91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BFD9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BD62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89A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E22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6F0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9211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6E27F542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EAC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9D7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D6A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277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206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6B6A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11F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377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9E10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6D8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55A2EA1E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8C78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9AA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872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9FF17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C1554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B410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CF8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C4EA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553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75D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84657A" w14:paraId="367DE982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C5AB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1D65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8544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5A94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6DF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4C1F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274B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F1E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44D4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DAF6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</w:tr>
      <w:tr w:rsidR="0084657A" w14:paraId="7FFFD62B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3E76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700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727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7637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D2B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DF0B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5D7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BDF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DD8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1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847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</w:tr>
      <w:tr w:rsidR="0084657A" w14:paraId="731FBD54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82303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F3F97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B5253E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62700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7162DC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EA7E58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FDC971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5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5B4D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860B2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C2616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</w:tr>
      <w:tr w:rsidR="0084657A" w14:paraId="5063483B" w14:textId="77777777" w:rsidTr="00715124">
        <w:trPr>
          <w:trHeight w:hRule="exact" w:val="425"/>
          <w:jc w:val="center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AF249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1BB669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5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318FCA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663AA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E6209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7E2D7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0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A2B63F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9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367970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DD7C8D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8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001645" w14:textId="77777777" w:rsidR="0084657A" w:rsidRDefault="0084657A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</w:tbl>
    <w:p w14:paraId="206B2BD6" w14:textId="3D32B3F6" w:rsidR="00715124" w:rsidRDefault="00715124" w:rsidP="00715124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</w:pP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lastRenderedPageBreak/>
        <w:t xml:space="preserve">Table </w:t>
      </w:r>
      <w:r w:rsidRPr="00DA72DD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3</w:t>
      </w:r>
      <w:r w:rsidRPr="00DA72DD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  <w:r w:rsidRPr="0084657A">
        <w:rPr>
          <w:rFonts w:hint="eastAsia"/>
        </w:rPr>
        <w:t xml:space="preserve"> </w:t>
      </w:r>
      <w:r w:rsidRPr="00715124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The RQ</w:t>
      </w:r>
      <w:r w:rsidRPr="00715124">
        <w:rPr>
          <w:rFonts w:ascii="Times New Roman" w:eastAsia="宋体" w:hAnsi="Times New Roman" w:cs="Times New Roman" w:hint="eastAsia"/>
          <w:b/>
          <w:bCs/>
          <w:sz w:val="21"/>
          <w:szCs w:val="21"/>
          <w:vertAlign w:val="subscript"/>
          <w14:ligatures w14:val="none"/>
        </w:rPr>
        <w:t>NCs</w:t>
      </w:r>
      <w:r w:rsidRPr="00715124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 values of PAHs in the soil of the riverbank area</w:t>
      </w:r>
      <w:r w:rsidR="00C02CA5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</w:p>
    <w:tbl>
      <w:tblPr>
        <w:tblW w:w="5016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15"/>
        <w:gridCol w:w="1039"/>
        <w:gridCol w:w="465"/>
        <w:gridCol w:w="1087"/>
        <w:gridCol w:w="358"/>
        <w:gridCol w:w="1193"/>
        <w:gridCol w:w="311"/>
        <w:gridCol w:w="1241"/>
        <w:gridCol w:w="263"/>
        <w:gridCol w:w="1288"/>
        <w:gridCol w:w="216"/>
        <w:gridCol w:w="1336"/>
        <w:gridCol w:w="168"/>
        <w:gridCol w:w="1383"/>
        <w:gridCol w:w="120"/>
        <w:gridCol w:w="1431"/>
        <w:gridCol w:w="73"/>
        <w:gridCol w:w="1468"/>
        <w:gridCol w:w="48"/>
      </w:tblGrid>
      <w:tr w:rsidR="00715124" w14:paraId="280E39B0" w14:textId="77777777" w:rsidTr="00715124">
        <w:trPr>
          <w:gridAfter w:val="1"/>
          <w:wAfter w:w="17" w:type="pct"/>
          <w:trHeight w:val="300"/>
          <w:jc w:val="center"/>
        </w:trPr>
        <w:tc>
          <w:tcPr>
            <w:tcW w:w="5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F9140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1DD6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18A81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5601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74DF4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656C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  <w:proofErr w:type="spellEnd"/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AC0D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A3ED3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la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CF2D6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yr</w:t>
            </w:r>
            <w:proofErr w:type="spellEnd"/>
          </w:p>
        </w:tc>
      </w:tr>
      <w:tr w:rsidR="00715124" w14:paraId="38CD2752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C7EA4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73A1B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1020A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C2915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4DD60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1878D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E1006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D9A55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A8FBB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3</w:t>
            </w:r>
          </w:p>
        </w:tc>
      </w:tr>
      <w:tr w:rsidR="00715124" w14:paraId="7C7199D5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316A431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49C9C1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71C732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9794D8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D9FB84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36EBC7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A40EE2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7FE498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6157B2C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5</w:t>
            </w:r>
          </w:p>
        </w:tc>
      </w:tr>
      <w:tr w:rsidR="00715124" w14:paraId="2ACB1226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2D278D0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159D06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D9D0C9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CF8921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70832C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091A4C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E6B835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D9A960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7E7A097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</w:t>
            </w:r>
          </w:p>
        </w:tc>
      </w:tr>
      <w:tr w:rsidR="00715124" w14:paraId="2E37F655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4B83FA8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12E9B6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40DA00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9C0266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B8ED1D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1148EA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CB07D7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9C958C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6C5FB1E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2</w:t>
            </w:r>
          </w:p>
        </w:tc>
      </w:tr>
      <w:tr w:rsidR="00715124" w14:paraId="5849487C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33F1DC7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0A2B26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CA384C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829418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1C28D5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FB5F5A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29E3C2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B772D6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461615A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715124" w14:paraId="2444397C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0E6EAC5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6D56F2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515E8D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492200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4E36E8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415186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855E09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195CB0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7A9AEB5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715124" w14:paraId="5D5DCEFF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685E16B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C99A3E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D31845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FAF236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CEEBEF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E204C8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8242E6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F1620E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7EFA24A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715124" w14:paraId="3DE7F663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72DAF7D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56389F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6B18B7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43F7AC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2558FB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7762EA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BE87CB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105F76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4CF0688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</w:t>
            </w:r>
          </w:p>
        </w:tc>
      </w:tr>
      <w:tr w:rsidR="00715124" w14:paraId="283AA8AB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06E415E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728DB8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57B25C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066469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EAF31A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211885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5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5A98C2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471FC9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03F34F6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715124" w14:paraId="0928A131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6D65781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8BC1D1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3B59B9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91F5A6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2DB299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CD80E8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7B1339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416338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42C48B8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715124" w14:paraId="0DBA6F3B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76BC99A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C5FBF7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040EE6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606CBC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DC4230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881857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BE8D9C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EF6803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31A122A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</w:t>
            </w:r>
          </w:p>
        </w:tc>
      </w:tr>
      <w:tr w:rsidR="00715124" w14:paraId="72FD6E91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4449DDC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0CD459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DF2FA0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D6EF8B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5498A2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146FBE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B3A83B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EDAEEA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6003205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7</w:t>
            </w:r>
          </w:p>
        </w:tc>
      </w:tr>
      <w:tr w:rsidR="00715124" w14:paraId="14CEACE7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7F87A84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24EE84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831F92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031508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EEBE7F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B2FF30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98A77C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02113D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5002C1B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715124" w14:paraId="1FC7FD28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57CBD37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17C42E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×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71EE35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70386F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D5EC60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7E072E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8A5F39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17FE89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730B9E6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</w:tr>
      <w:tr w:rsidR="00715124" w14:paraId="6D70FC42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56479C3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4406B5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6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66259B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617D5E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5B751F3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373C1C5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818CDE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0AA0515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435D4D7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715124" w14:paraId="43BF63C4" w14:textId="77777777" w:rsidTr="00715124">
        <w:trPr>
          <w:gridAfter w:val="1"/>
          <w:wAfter w:w="17" w:type="pct"/>
          <w:trHeight w:hRule="exact" w:val="425"/>
          <w:jc w:val="center"/>
        </w:trPr>
        <w:tc>
          <w:tcPr>
            <w:tcW w:w="555" w:type="pct"/>
            <w:gridSpan w:val="2"/>
            <w:shd w:val="clear" w:color="auto" w:fill="auto"/>
            <w:noWrap/>
            <w:vAlign w:val="bottom"/>
          </w:tcPr>
          <w:p w14:paraId="228A54C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2FE255C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190212E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F9B1C2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C94CD6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9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7398C75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4724A6E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4" w:type="pct"/>
            <w:gridSpan w:val="2"/>
            <w:shd w:val="clear" w:color="auto" w:fill="auto"/>
            <w:noWrap/>
            <w:vAlign w:val="bottom"/>
          </w:tcPr>
          <w:p w14:paraId="6424CD3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bottom"/>
          </w:tcPr>
          <w:p w14:paraId="72E12E7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9</w:t>
            </w:r>
          </w:p>
        </w:tc>
      </w:tr>
      <w:tr w:rsidR="00715124" w14:paraId="1C0634A3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449B4B" w14:textId="3007FAF1" w:rsidR="00715124" w:rsidRPr="00715124" w:rsidRDefault="00715124" w:rsidP="00715124">
            <w:pPr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14:ligatures w14:val="none"/>
              </w:rPr>
            </w:pPr>
            <w:r w:rsidRPr="00DA72DD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lastRenderedPageBreak/>
              <w:t xml:space="preserve">Table </w:t>
            </w:r>
            <w:r w:rsidRPr="00DA72D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14:ligatures w14:val="none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t>3</w:t>
            </w:r>
            <w:r w:rsidRPr="00DA72DD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t>.</w:t>
            </w:r>
            <w:r w:rsidRPr="0084657A">
              <w:rPr>
                <w:rFonts w:hint="eastAsia"/>
              </w:rPr>
              <w:t xml:space="preserve"> </w:t>
            </w:r>
            <w:r w:rsidRPr="0071512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t>The RQ</w:t>
            </w:r>
            <w:r w:rsidRPr="0071512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vertAlign w:val="subscript"/>
                <w14:ligatures w14:val="none"/>
              </w:rPr>
              <w:t>NCs</w:t>
            </w:r>
            <w:r w:rsidRPr="0071512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t xml:space="preserve"> values of PAHs in the soil of the riverbank area</w:t>
            </w:r>
            <w:r w:rsidR="00C02CA5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14:ligatures w14:val="none"/>
              </w:rPr>
              <w:t>.</w:t>
            </w:r>
          </w:p>
        </w:tc>
      </w:tr>
      <w:tr w:rsidR="00715124" w14:paraId="73AB3121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  <w:jc w:val="center"/>
        </w:trPr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E010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9F24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  <w:proofErr w:type="spellEnd"/>
          </w:p>
        </w:tc>
        <w:tc>
          <w:tcPr>
            <w:tcW w:w="5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1A43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hry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5411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0211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37A7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D85F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915B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DaA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13A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gP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893C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∑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AHs</w:t>
            </w:r>
          </w:p>
        </w:tc>
      </w:tr>
      <w:tr w:rsidR="00715124" w14:paraId="1B827A71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C36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854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E11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34C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899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76F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9BC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D88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3AD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1F7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59C66242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02E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97E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A10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60E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9C8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488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45C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664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08E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BF4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18AA37A4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58C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1CE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2D8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4D5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071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234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2DA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A88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023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AFE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7C0E8036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58A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FDB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AAD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131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EF9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351B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8A4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E95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365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DCD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2CFF27D7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979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855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8D1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521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390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FD2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078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B23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8CF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E22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626D48DC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35C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EE0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5B62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68F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58AB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6BE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DD4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DA0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75F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51A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7A0D498E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0DE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BCB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E29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BB1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B9E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844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25F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0E3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096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57E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37D872B3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D5C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239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FC4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EDA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73F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685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54C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61D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244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AF1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49E544BA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0E1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C37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01F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763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DDC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AB7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4A2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842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7DD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8BA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26ACF09E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77F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749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4BF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731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E97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4F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889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6F3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FFA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8B1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20A4F035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947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ACD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878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19C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F72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A0C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FE0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6FE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68C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6F4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5F87D351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FF82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7E6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490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8B1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6FBD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72D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590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40D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C6D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B8D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715124" w14:paraId="071CF150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A1A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FAE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402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79B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BE3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27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E4D9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419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C86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A22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</w:t>
            </w:r>
          </w:p>
        </w:tc>
      </w:tr>
      <w:tr w:rsidR="00715124" w14:paraId="58A0FE68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4B8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3C1F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560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A33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1A53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C0B7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E8C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BC6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145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1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FB5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</w:tr>
      <w:tr w:rsidR="00715124" w14:paraId="7E2A08E6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4CCD8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755D2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847CD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5F06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D3ED38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403C5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6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58660B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4F9EE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07F01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6516D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0</w:t>
            </w:r>
          </w:p>
        </w:tc>
      </w:tr>
      <w:tr w:rsidR="00715124" w14:paraId="1DBC5BA9" w14:textId="77777777" w:rsidTr="00715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25"/>
          <w:jc w:val="center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A454BE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53DA2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5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E5284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469C95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0F1DEEA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A01883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0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7D41560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9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44EAD4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4F19086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8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2421F6C" w14:textId="77777777" w:rsidR="00715124" w:rsidRDefault="00715124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×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</w:tbl>
    <w:p w14:paraId="636814A7" w14:textId="729A99B7" w:rsidR="00C02CA5" w:rsidRPr="00A64472" w:rsidRDefault="00C02CA5" w:rsidP="00C02CA5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</w:pPr>
      <w:r w:rsidRPr="00A64472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lastRenderedPageBreak/>
        <w:t xml:space="preserve">Table </w:t>
      </w:r>
      <w:r w:rsidRPr="00A64472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4</w:t>
      </w:r>
      <w:r w:rsidRPr="00A64472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. </w:t>
      </w:r>
      <w:r w:rsidRPr="00C02CA5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Evaluation results of the single-factor index of heavy metals</w:t>
      </w:r>
      <w:r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1552"/>
        <w:gridCol w:w="1552"/>
        <w:gridCol w:w="1552"/>
        <w:gridCol w:w="1552"/>
        <w:gridCol w:w="1552"/>
        <w:gridCol w:w="1552"/>
        <w:gridCol w:w="1552"/>
        <w:gridCol w:w="1541"/>
      </w:tblGrid>
      <w:tr w:rsidR="00C02CA5" w14:paraId="609D84F6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789F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4272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Hg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F41B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8B99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u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47A7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Zn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C2D2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b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D3B4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d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74A1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r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30D2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i</w:t>
            </w:r>
          </w:p>
        </w:tc>
      </w:tr>
      <w:tr w:rsidR="00C02CA5" w14:paraId="1895C7F6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B6C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8E0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CDA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3AD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024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DCE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363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4FE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011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7</w:t>
            </w:r>
          </w:p>
        </w:tc>
      </w:tr>
      <w:tr w:rsidR="00C02CA5" w14:paraId="3856D9AA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F99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EBC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D81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A75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AF8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DDD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FDA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08B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64B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0</w:t>
            </w:r>
          </w:p>
        </w:tc>
      </w:tr>
      <w:tr w:rsidR="00C02CA5" w14:paraId="63D6E991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264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2B4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8F7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B82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580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1CC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E1C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0B4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511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</w:t>
            </w:r>
          </w:p>
        </w:tc>
      </w:tr>
      <w:tr w:rsidR="00C02CA5" w14:paraId="73F25398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4B3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B01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C7B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6B0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F83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FA9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52B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0FF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5CE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</w:t>
            </w:r>
          </w:p>
        </w:tc>
      </w:tr>
      <w:tr w:rsidR="00C02CA5" w14:paraId="7574B72F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D3F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C4B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380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7FE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100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6BC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A01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1EB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518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</w:t>
            </w:r>
          </w:p>
        </w:tc>
      </w:tr>
      <w:tr w:rsidR="00C02CA5" w14:paraId="26321B7B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76E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DE2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59C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ED3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A96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83A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7B5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214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745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</w:t>
            </w:r>
          </w:p>
        </w:tc>
      </w:tr>
      <w:tr w:rsidR="00C02CA5" w14:paraId="647D1624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15A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649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9BE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6C0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CEC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EB9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47D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D53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EEE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</w:t>
            </w:r>
          </w:p>
        </w:tc>
      </w:tr>
      <w:tr w:rsidR="00C02CA5" w14:paraId="0BDC5BCC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577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674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4DA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EBF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682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737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A1E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D07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20A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</w:tr>
      <w:tr w:rsidR="00C02CA5" w14:paraId="3AF70926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4C4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BE8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CAC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4C0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553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694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D9C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6D3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E33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</w:t>
            </w:r>
          </w:p>
        </w:tc>
      </w:tr>
      <w:tr w:rsidR="00C02CA5" w14:paraId="0E0034EC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C6A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CCD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2BF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8BD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46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671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0DB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AF5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A87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5</w:t>
            </w:r>
          </w:p>
        </w:tc>
      </w:tr>
      <w:tr w:rsidR="00C02CA5" w14:paraId="649E62EB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FFD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17E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AEC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B27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B02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BCC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505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49C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52E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</w:t>
            </w:r>
          </w:p>
        </w:tc>
      </w:tr>
      <w:tr w:rsidR="00C02CA5" w14:paraId="200C6925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C1C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415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595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10B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09D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C8D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8F0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34B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328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0</w:t>
            </w:r>
          </w:p>
        </w:tc>
      </w:tr>
      <w:tr w:rsidR="00C02CA5" w14:paraId="62A9B2FE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6CD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10A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B86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0F52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8B7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236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0C9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468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B52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</w:t>
            </w:r>
          </w:p>
        </w:tc>
      </w:tr>
      <w:tr w:rsidR="00C02CA5" w14:paraId="0558FBA2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B6F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9213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97CE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767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17F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E75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16E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602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8A7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</w:t>
            </w:r>
          </w:p>
        </w:tc>
      </w:tr>
      <w:tr w:rsidR="00C02CA5" w14:paraId="57229CB5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27C1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EFE8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541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15F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2D87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6AB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8E35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4DEA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C87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</w:t>
            </w:r>
          </w:p>
        </w:tc>
      </w:tr>
      <w:tr w:rsidR="00C02CA5" w14:paraId="4D5DFBC8" w14:textId="77777777" w:rsidTr="00C02CA5">
        <w:trPr>
          <w:trHeight w:hRule="exact" w:val="425"/>
          <w:jc w:val="center"/>
        </w:trPr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E2AD29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419DCD4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39902D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E5CDC0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B72A00F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734846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A883B0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7D0E41B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CBD2AC" w14:textId="77777777" w:rsidR="00C02CA5" w:rsidRDefault="00C02CA5" w:rsidP="00BD63FD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</w:t>
            </w:r>
          </w:p>
        </w:tc>
      </w:tr>
    </w:tbl>
    <w:p w14:paraId="67A79EE7" w14:textId="77777777" w:rsidR="00715124" w:rsidRPr="00C02CA5" w:rsidRDefault="00715124" w:rsidP="00DA72DD">
      <w:pPr>
        <w:spacing w:after="0" w:line="360" w:lineRule="auto"/>
        <w:jc w:val="both"/>
        <w:rPr>
          <w:rFonts w:ascii="Times New Roman" w:eastAsia="宋体" w:hAnsi="Times New Roman" w:cs="Times New Roman"/>
          <w:sz w:val="21"/>
          <w:szCs w:val="21"/>
          <w14:ligatures w14:val="none"/>
        </w:rPr>
      </w:pPr>
    </w:p>
    <w:sectPr w:rsidR="00715124" w:rsidRPr="00C02CA5" w:rsidSect="00ED16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E8C9" w14:textId="77777777" w:rsidR="00171ED4" w:rsidRDefault="00171ED4" w:rsidP="00DA72D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B5995B3" w14:textId="77777777" w:rsidR="00171ED4" w:rsidRDefault="00171ED4" w:rsidP="00DA72D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665B" w14:textId="77777777" w:rsidR="00171ED4" w:rsidRDefault="00171ED4" w:rsidP="00DA72D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A59A86F" w14:textId="77777777" w:rsidR="00171ED4" w:rsidRDefault="00171ED4" w:rsidP="00DA72D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C7"/>
    <w:rsid w:val="00067C8F"/>
    <w:rsid w:val="000738D1"/>
    <w:rsid w:val="000779CC"/>
    <w:rsid w:val="000B712B"/>
    <w:rsid w:val="000C018C"/>
    <w:rsid w:val="000E3945"/>
    <w:rsid w:val="00124E8F"/>
    <w:rsid w:val="00171ED4"/>
    <w:rsid w:val="00194383"/>
    <w:rsid w:val="001B6D70"/>
    <w:rsid w:val="001D654D"/>
    <w:rsid w:val="002657AB"/>
    <w:rsid w:val="0027167C"/>
    <w:rsid w:val="00281EB3"/>
    <w:rsid w:val="00287360"/>
    <w:rsid w:val="002B002F"/>
    <w:rsid w:val="002E4AF6"/>
    <w:rsid w:val="00300FB2"/>
    <w:rsid w:val="00342D98"/>
    <w:rsid w:val="00352A52"/>
    <w:rsid w:val="003C49C7"/>
    <w:rsid w:val="003D56BF"/>
    <w:rsid w:val="003E71C7"/>
    <w:rsid w:val="003F276F"/>
    <w:rsid w:val="00586C22"/>
    <w:rsid w:val="005A7382"/>
    <w:rsid w:val="005B2440"/>
    <w:rsid w:val="005F38B4"/>
    <w:rsid w:val="00602104"/>
    <w:rsid w:val="00691CC0"/>
    <w:rsid w:val="006B5E4B"/>
    <w:rsid w:val="006E3306"/>
    <w:rsid w:val="006F465A"/>
    <w:rsid w:val="00715124"/>
    <w:rsid w:val="00715D67"/>
    <w:rsid w:val="007C66A8"/>
    <w:rsid w:val="0084657A"/>
    <w:rsid w:val="00873C9B"/>
    <w:rsid w:val="00874F9B"/>
    <w:rsid w:val="0093089E"/>
    <w:rsid w:val="009723EF"/>
    <w:rsid w:val="009E08BA"/>
    <w:rsid w:val="00A64472"/>
    <w:rsid w:val="00AA436E"/>
    <w:rsid w:val="00AB5B0C"/>
    <w:rsid w:val="00AE704B"/>
    <w:rsid w:val="00B1461D"/>
    <w:rsid w:val="00B209C7"/>
    <w:rsid w:val="00B2379E"/>
    <w:rsid w:val="00B267AA"/>
    <w:rsid w:val="00B5152F"/>
    <w:rsid w:val="00B70056"/>
    <w:rsid w:val="00BD4409"/>
    <w:rsid w:val="00C02CA5"/>
    <w:rsid w:val="00C03062"/>
    <w:rsid w:val="00C06B91"/>
    <w:rsid w:val="00C13BC6"/>
    <w:rsid w:val="00C65186"/>
    <w:rsid w:val="00C65D6E"/>
    <w:rsid w:val="00C80892"/>
    <w:rsid w:val="00D07ED7"/>
    <w:rsid w:val="00D10393"/>
    <w:rsid w:val="00DA72DD"/>
    <w:rsid w:val="00DC5EB9"/>
    <w:rsid w:val="00E023A3"/>
    <w:rsid w:val="00E250DE"/>
    <w:rsid w:val="00E34E52"/>
    <w:rsid w:val="00E730FB"/>
    <w:rsid w:val="00E83A89"/>
    <w:rsid w:val="00E9218B"/>
    <w:rsid w:val="00ED16F7"/>
    <w:rsid w:val="00F37C22"/>
    <w:rsid w:val="00F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2F64C"/>
  <w15:chartTrackingRefBased/>
  <w15:docId w15:val="{E18106B0-98FE-475D-8380-21BFF1F2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49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9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9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9C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9C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9C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9C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49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C49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C4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C49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C49C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C49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C49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C49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C49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C49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C4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49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C49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4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C49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49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49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4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C49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C49C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72D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72D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A72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72DD"/>
    <w:rPr>
      <w:sz w:val="18"/>
      <w:szCs w:val="18"/>
    </w:rPr>
  </w:style>
  <w:style w:type="table" w:styleId="af2">
    <w:name w:val="Table Grid"/>
    <w:basedOn w:val="a1"/>
    <w:uiPriority w:val="39"/>
    <w:rsid w:val="00C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E02F-227E-4BBB-B7C0-C8AFB3D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09</Words>
  <Characters>5917</Characters>
  <Application>Microsoft Office Word</Application>
  <DocSecurity>0</DocSecurity>
  <Lines>986</Lines>
  <Paragraphs>865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希博 濮</dc:creator>
  <cp:keywords/>
  <dc:description/>
  <cp:lastModifiedBy>希博 濮</cp:lastModifiedBy>
  <cp:revision>35</cp:revision>
  <dcterms:created xsi:type="dcterms:W3CDTF">2025-03-19T09:34:00Z</dcterms:created>
  <dcterms:modified xsi:type="dcterms:W3CDTF">2025-07-18T01:23:00Z</dcterms:modified>
</cp:coreProperties>
</file>